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81"/>
        <w:gridCol w:w="81"/>
      </w:tblGrid>
      <w:tr w:rsidR="006E477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71FF" w:rsidRPr="00186DAA" w:rsidRDefault="006271FF" w:rsidP="006271FF">
            <w:pPr>
              <w:pStyle w:val="2"/>
              <w:spacing w:before="200" w:beforeAutospacing="0"/>
              <w:rPr>
                <w:rFonts w:eastAsia="Arial"/>
                <w:b w:val="0"/>
                <w:sz w:val="40"/>
                <w:szCs w:val="40"/>
              </w:rPr>
            </w:pPr>
            <w:r w:rsidRPr="00E038B2">
              <w:rPr>
                <w:rFonts w:ascii="Arial" w:eastAsia="Arial" w:hAnsi="Arial" w:cs="Arial"/>
              </w:rPr>
              <w:t xml:space="preserve">        </w:t>
            </w:r>
            <w:r w:rsidRPr="00186DAA">
              <w:rPr>
                <w:rFonts w:eastAsia="Arial"/>
                <w:sz w:val="40"/>
                <w:szCs w:val="40"/>
              </w:rPr>
              <w:t>Федерация</w:t>
            </w:r>
            <w:r w:rsidRPr="00186DAA">
              <w:rPr>
                <w:rFonts w:eastAsia="Arial"/>
                <w:b w:val="0"/>
                <w:sz w:val="40"/>
                <w:szCs w:val="40"/>
              </w:rPr>
              <w:t xml:space="preserve"> </w:t>
            </w:r>
            <w:r w:rsidRPr="00186DAA">
              <w:rPr>
                <w:bCs w:val="0"/>
                <w:sz w:val="40"/>
                <w:szCs w:val="40"/>
              </w:rPr>
              <w:t>бодибилдинга и фитнеса Удмуртии</w:t>
            </w:r>
          </w:p>
          <w:p w:rsidR="006E4776" w:rsidRPr="00CF373A" w:rsidRDefault="000305D5" w:rsidP="000305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вый протокол Открытого Первенства ПФО, Удмуртии и г.Ижевска по бодибилдингу, фитнесу и фитнес-бикини среди молодежи на призы Удмуртского Государственного Университета</w:t>
            </w:r>
          </w:p>
        </w:tc>
        <w:tc>
          <w:tcPr>
            <w:tcW w:w="0" w:type="auto"/>
            <w:vAlign w:val="center"/>
          </w:tcPr>
          <w:p w:rsidR="006E4776" w:rsidRDefault="006E4776"/>
        </w:tc>
      </w:tr>
    </w:tbl>
    <w:p w:rsidR="006E4776" w:rsidRDefault="006E477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15"/>
        <w:gridCol w:w="5447"/>
      </w:tblGrid>
      <w:tr w:rsidR="000305D5">
        <w:trPr>
          <w:tblCellSpacing w:w="15" w:type="dxa"/>
        </w:trPr>
        <w:tc>
          <w:tcPr>
            <w:tcW w:w="0" w:type="auto"/>
            <w:vAlign w:val="center"/>
          </w:tcPr>
          <w:p w:rsidR="008D6D05" w:rsidRDefault="000305D5" w:rsidP="00C658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Ижевск     28 марта</w:t>
            </w:r>
            <w:r w:rsidR="00E038B2" w:rsidRPr="00186DAA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480274" w:rsidRPr="00186DAA">
              <w:rPr>
                <w:b/>
                <w:bCs/>
                <w:sz w:val="24"/>
                <w:szCs w:val="24"/>
              </w:rPr>
              <w:t xml:space="preserve"> г.</w:t>
            </w:r>
            <w:r w:rsidR="006E4776" w:rsidRPr="00186DAA">
              <w:rPr>
                <w:b/>
                <w:bCs/>
                <w:sz w:val="24"/>
                <w:szCs w:val="24"/>
              </w:rPr>
              <w:t xml:space="preserve"> </w:t>
            </w:r>
          </w:p>
          <w:p w:rsidR="008D6D05" w:rsidRPr="00186DAA" w:rsidRDefault="008D6D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309D" w:rsidRDefault="00E7309D">
            <w:pPr>
              <w:jc w:val="right"/>
              <w:rPr>
                <w:b/>
                <w:bCs/>
              </w:rPr>
            </w:pPr>
          </w:p>
          <w:p w:rsidR="004714E6" w:rsidRDefault="004714E6" w:rsidP="004714E6">
            <w:pPr>
              <w:rPr>
                <w:b/>
                <w:bCs/>
              </w:rPr>
            </w:pPr>
          </w:p>
          <w:p w:rsidR="008D6D05" w:rsidRDefault="008D6D05" w:rsidP="004714E6">
            <w:pPr>
              <w:rPr>
                <w:b/>
                <w:bCs/>
              </w:rPr>
            </w:pPr>
          </w:p>
          <w:p w:rsidR="008D6D05" w:rsidRDefault="008D6D05" w:rsidP="004714E6">
            <w:pPr>
              <w:rPr>
                <w:b/>
                <w:bCs/>
              </w:rPr>
            </w:pPr>
          </w:p>
          <w:p w:rsidR="008D6D05" w:rsidRDefault="008D6D05" w:rsidP="004714E6">
            <w:pPr>
              <w:rPr>
                <w:b/>
                <w:bCs/>
              </w:rPr>
            </w:pPr>
          </w:p>
          <w:p w:rsidR="008D6D05" w:rsidRDefault="008D6D05" w:rsidP="004714E6">
            <w:pPr>
              <w:rPr>
                <w:b/>
                <w:bCs/>
              </w:rPr>
            </w:pPr>
          </w:p>
          <w:p w:rsidR="006E4776" w:rsidRDefault="006E4776" w:rsidP="00F351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305D5">
              <w:rPr>
                <w:b/>
                <w:bCs/>
              </w:rPr>
              <w:t>Юноши</w:t>
            </w:r>
            <w:r w:rsidR="009D4811" w:rsidRPr="00480274">
              <w:rPr>
                <w:b/>
                <w:bCs/>
              </w:rPr>
              <w:t xml:space="preserve"> </w:t>
            </w:r>
            <w:r w:rsidR="006271FF">
              <w:rPr>
                <w:b/>
                <w:bCs/>
              </w:rPr>
              <w:t>(абсолютная)</w:t>
            </w:r>
          </w:p>
        </w:tc>
      </w:tr>
    </w:tbl>
    <w:p w:rsidR="006E4776" w:rsidRDefault="006E477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1"/>
        <w:gridCol w:w="5431"/>
      </w:tblGrid>
      <w:tr w:rsidR="006271FF" w:rsidTr="006271FF">
        <w:trPr>
          <w:tblCellSpacing w:w="15" w:type="dxa"/>
        </w:trPr>
        <w:tc>
          <w:tcPr>
            <w:tcW w:w="0" w:type="auto"/>
            <w:vAlign w:val="center"/>
          </w:tcPr>
          <w:p w:rsidR="006271FF" w:rsidRDefault="006271FF"/>
        </w:tc>
        <w:tc>
          <w:tcPr>
            <w:tcW w:w="0" w:type="auto"/>
            <w:vAlign w:val="center"/>
          </w:tcPr>
          <w:p w:rsidR="006271FF" w:rsidRDefault="006271FF">
            <w:pPr>
              <w:jc w:val="right"/>
            </w:pPr>
          </w:p>
        </w:tc>
      </w:tr>
    </w:tbl>
    <w:p w:rsidR="006E4776" w:rsidRDefault="006E477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5"/>
        <w:gridCol w:w="2155"/>
        <w:gridCol w:w="749"/>
        <w:gridCol w:w="333"/>
        <w:gridCol w:w="333"/>
        <w:gridCol w:w="672"/>
        <w:gridCol w:w="723"/>
        <w:gridCol w:w="866"/>
        <w:gridCol w:w="799"/>
        <w:gridCol w:w="1029"/>
      </w:tblGrid>
      <w:tr w:rsidR="006E477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E477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  <w:p w:rsidR="000305D5" w:rsidRPr="006271FF" w:rsidRDefault="00030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005C85" w:rsidRDefault="000305D5" w:rsidP="00005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2873BF">
            <w:pPr>
              <w:jc w:val="center"/>
            </w:pPr>
            <w:r>
              <w:t> </w:t>
            </w:r>
            <w:r w:rsidR="006E4776">
              <w:t> </w:t>
            </w:r>
          </w:p>
        </w:tc>
      </w:tr>
      <w:tr w:rsidR="006E477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обоков</w:t>
            </w:r>
            <w:proofErr w:type="spellEnd"/>
          </w:p>
          <w:p w:rsidR="000305D5" w:rsidRPr="006271FF" w:rsidRDefault="00030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005C85" w:rsidRDefault="000305D5" w:rsidP="00005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, </w:t>
            </w:r>
            <w:proofErr w:type="spellStart"/>
            <w:r>
              <w:rPr>
                <w:sz w:val="18"/>
                <w:szCs w:val="18"/>
              </w:rPr>
              <w:t>РеалФи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48027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</w:pPr>
            <w:r>
              <w:t> </w:t>
            </w:r>
          </w:p>
        </w:tc>
      </w:tr>
      <w:tr w:rsidR="006E477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>
            <w:proofErr w:type="spellStart"/>
            <w:r>
              <w:t>Плехов</w:t>
            </w:r>
            <w:proofErr w:type="spellEnd"/>
          </w:p>
          <w:p w:rsidR="000305D5" w:rsidRDefault="000305D5">
            <w:r>
              <w:t>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005C85" w:rsidRDefault="000305D5" w:rsidP="00005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Чемп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0305D5" w:rsidP="00005C8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005C8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</w:pPr>
            <w:r>
              <w:t> </w:t>
            </w:r>
          </w:p>
        </w:tc>
      </w:tr>
      <w:tr w:rsidR="006E477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005C85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>
            <w:proofErr w:type="spellStart"/>
            <w:r>
              <w:t>Вомунцев</w:t>
            </w:r>
            <w:proofErr w:type="spellEnd"/>
          </w:p>
          <w:p w:rsidR="00F35190" w:rsidRDefault="00F35190">
            <w:r>
              <w:t>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005C85" w:rsidRDefault="00F35190" w:rsidP="00005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, Ат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005C8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005C8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005C85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005C8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480274">
            <w:r>
              <w:t> </w:t>
            </w:r>
          </w:p>
        </w:tc>
      </w:tr>
      <w:tr w:rsidR="004714E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4714E6" w:rsidP="00005C8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>
            <w:proofErr w:type="spellStart"/>
            <w:r>
              <w:t>Наточин</w:t>
            </w:r>
            <w:proofErr w:type="spellEnd"/>
          </w:p>
          <w:p w:rsidR="00F35190" w:rsidRDefault="00F35190">
            <w:r>
              <w:t>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Pr="00005C85" w:rsidRDefault="00F35190" w:rsidP="00005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, </w:t>
            </w:r>
            <w:proofErr w:type="spellStart"/>
            <w:r>
              <w:rPr>
                <w:sz w:val="18"/>
                <w:szCs w:val="18"/>
              </w:rPr>
              <w:t>РеалФи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4714E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4714E6" w:rsidP="00005C8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4714E6" w:rsidP="00480274"/>
        </w:tc>
      </w:tr>
      <w:tr w:rsidR="004714E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4714E6" w:rsidP="00005C8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>
            <w:proofErr w:type="spellStart"/>
            <w:r>
              <w:t>Гарват</w:t>
            </w:r>
            <w:proofErr w:type="spellEnd"/>
          </w:p>
          <w:p w:rsidR="00F35190" w:rsidRDefault="00F35190">
            <w:r>
              <w:t>Кири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Pr="00005C85" w:rsidRDefault="00F35190" w:rsidP="00005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, шк№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4714E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F35190" w:rsidP="00005C8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4714E6" w:rsidP="00005C8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4E6" w:rsidRDefault="004714E6" w:rsidP="00480274"/>
        </w:tc>
      </w:tr>
      <w:tr w:rsidR="006E4776" w:rsidRPr="00BC36F1" w:rsidTr="006E477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</w:tcPr>
          <w:p w:rsidR="00F56763" w:rsidRDefault="00F56763">
            <w:pPr>
              <w:rPr>
                <w:b/>
                <w:bCs/>
              </w:rPr>
            </w:pPr>
          </w:p>
          <w:p w:rsidR="006E4776" w:rsidRDefault="006E4776" w:rsidP="00E038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D6D05" w:rsidRDefault="008D6D05" w:rsidP="00E038B2">
            <w:pPr>
              <w:rPr>
                <w:b/>
                <w:bCs/>
              </w:rPr>
            </w:pPr>
          </w:p>
          <w:p w:rsidR="008D6D05" w:rsidRDefault="008D6D05" w:rsidP="00E038B2">
            <w:pPr>
              <w:rPr>
                <w:b/>
                <w:bCs/>
              </w:rPr>
            </w:pPr>
          </w:p>
          <w:p w:rsidR="008D6D05" w:rsidRDefault="008D6D05" w:rsidP="00E038B2">
            <w:pPr>
              <w:rPr>
                <w:b/>
                <w:bCs/>
              </w:rPr>
            </w:pPr>
          </w:p>
          <w:p w:rsidR="008D6D05" w:rsidRDefault="008D6D05" w:rsidP="00E038B2"/>
        </w:tc>
        <w:tc>
          <w:tcPr>
            <w:tcW w:w="0" w:type="auto"/>
            <w:gridSpan w:val="6"/>
            <w:vAlign w:val="center"/>
          </w:tcPr>
          <w:p w:rsidR="00CB7D0A" w:rsidRDefault="00CB7D0A" w:rsidP="00F56763">
            <w:pPr>
              <w:rPr>
                <w:b/>
                <w:bCs/>
              </w:rPr>
            </w:pPr>
          </w:p>
          <w:p w:rsidR="008D6D05" w:rsidRPr="00F35190" w:rsidRDefault="00F35190" w:rsidP="00F351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тегория: Юниоры</w:t>
            </w:r>
            <w:r w:rsidRPr="004802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абсолютная)</w:t>
            </w:r>
          </w:p>
        </w:tc>
      </w:tr>
    </w:tbl>
    <w:p w:rsidR="006E4776" w:rsidRDefault="006E4776">
      <w:pPr>
        <w:rPr>
          <w:vanish/>
        </w:rPr>
      </w:pPr>
    </w:p>
    <w:p w:rsidR="006E4776" w:rsidRDefault="006E4776" w:rsidP="006E4776">
      <w:pPr>
        <w:rPr>
          <w:vanish/>
        </w:rPr>
      </w:pPr>
    </w:p>
    <w:p w:rsidR="006E4776" w:rsidRDefault="006E4776" w:rsidP="006E477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4"/>
        <w:gridCol w:w="1078"/>
        <w:gridCol w:w="1078"/>
        <w:gridCol w:w="749"/>
        <w:gridCol w:w="333"/>
        <w:gridCol w:w="333"/>
        <w:gridCol w:w="672"/>
        <w:gridCol w:w="723"/>
        <w:gridCol w:w="866"/>
        <w:gridCol w:w="799"/>
        <w:gridCol w:w="1029"/>
      </w:tblGrid>
      <w:tr w:rsidR="006E4776" w:rsidTr="00CF37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E4776" w:rsidTr="00CF37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CD30C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CD30C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9F378D">
            <w:r>
              <w:t>Антонов</w:t>
            </w:r>
          </w:p>
          <w:p w:rsidR="00F35190" w:rsidRDefault="00F35190" w:rsidP="009F378D">
            <w:r>
              <w:t>Алексе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9F378D" w:rsidRDefault="00F35190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льятти, </w:t>
            </w:r>
            <w:proofErr w:type="spellStart"/>
            <w:r>
              <w:rPr>
                <w:sz w:val="18"/>
                <w:szCs w:val="18"/>
              </w:rPr>
              <w:t>Спорттау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6E477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6E477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9F378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9F378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DF7CFC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  <w:r>
              <w:t> </w:t>
            </w:r>
          </w:p>
        </w:tc>
      </w:tr>
      <w:tr w:rsidR="006E4776" w:rsidTr="00CF37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CD30C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CD30C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9F378D">
            <w:proofErr w:type="spellStart"/>
            <w:r>
              <w:t>Ташкинов</w:t>
            </w:r>
            <w:proofErr w:type="spellEnd"/>
          </w:p>
          <w:p w:rsidR="00F35190" w:rsidRDefault="00F35190" w:rsidP="009F378D">
            <w:r>
              <w:t>Алексе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9F378D" w:rsidRDefault="00F35190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ий, Тем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6E477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6E477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9F378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F35190" w:rsidP="009F378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  <w:r>
              <w:t> </w:t>
            </w:r>
          </w:p>
        </w:tc>
      </w:tr>
      <w:tr w:rsidR="00DF7CFC" w:rsidTr="00CF37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B45A4F" w:rsidP="00CD30C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F35190" w:rsidP="00CD30C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F35190" w:rsidP="009F378D">
            <w:r>
              <w:t>Красильников</w:t>
            </w:r>
          </w:p>
          <w:p w:rsidR="00F35190" w:rsidRDefault="00F35190" w:rsidP="009F378D">
            <w:r>
              <w:t>Игор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Pr="009F378D" w:rsidRDefault="00E959CC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, шк№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B827C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B827C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9F378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9F378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  <w:r>
              <w:t> </w:t>
            </w:r>
          </w:p>
        </w:tc>
      </w:tr>
      <w:tr w:rsidR="00DF7CFC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B45A4F" w:rsidP="00CD30C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CD30CB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9F378D">
            <w:proofErr w:type="spellStart"/>
            <w:r>
              <w:t>Зямилов</w:t>
            </w:r>
            <w:proofErr w:type="spellEnd"/>
          </w:p>
          <w:p w:rsidR="00E959CC" w:rsidRDefault="00E959CC" w:rsidP="009F378D">
            <w:proofErr w:type="spellStart"/>
            <w:r>
              <w:t>Асх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Pr="009F378D" w:rsidRDefault="00E959CC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Платфор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E959CC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E959C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B827C9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9F378D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E959CC" w:rsidP="009F378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  <w:r>
              <w:t> </w:t>
            </w:r>
          </w:p>
        </w:tc>
      </w:tr>
      <w:tr w:rsidR="00005C85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CD30C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CD30C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9F378D">
            <w:r>
              <w:t>Куклин</w:t>
            </w:r>
          </w:p>
          <w:p w:rsidR="00E959CC" w:rsidRDefault="00E959CC" w:rsidP="009F378D">
            <w:r>
              <w:t>И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Pr="009F378D" w:rsidRDefault="00E959CC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, Баст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E959CC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E959CC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B827C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9F378D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9F378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</w:tr>
      <w:tr w:rsidR="00005C85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CD30C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CD30CB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E959CC">
            <w:r>
              <w:t>Шкляев</w:t>
            </w:r>
          </w:p>
          <w:p w:rsidR="00E959CC" w:rsidRDefault="00E959CC" w:rsidP="00E959CC">
            <w:r>
              <w:t>Роман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Pr="009F378D" w:rsidRDefault="00E959CC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Суперм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E959C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B827C9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9F378D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9F378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</w:tr>
      <w:tr w:rsidR="00005C85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CD30C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CD30CB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9F378D">
            <w:r>
              <w:t>Чаплыгин</w:t>
            </w:r>
          </w:p>
          <w:p w:rsidR="00E959CC" w:rsidRDefault="00E959CC" w:rsidP="009F378D">
            <w:r>
              <w:t>Александ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Pr="009F378D" w:rsidRDefault="00E959CC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, Алекс 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E959C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B827C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9F378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E959CC" w:rsidP="009F378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</w:tr>
      <w:tr w:rsidR="009F378D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CD30C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r>
              <w:t>Белорусов</w:t>
            </w:r>
          </w:p>
          <w:p w:rsidR="00E959CC" w:rsidRDefault="00E959CC" w:rsidP="009F378D">
            <w:r>
              <w:t>Родион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E959CC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Дина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E959CC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B827C9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</w:tr>
      <w:tr w:rsidR="009F378D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CD30CB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proofErr w:type="spellStart"/>
            <w:r>
              <w:t>Кандаков</w:t>
            </w:r>
            <w:proofErr w:type="spellEnd"/>
          </w:p>
          <w:p w:rsidR="00E959CC" w:rsidRDefault="00E959CC" w:rsidP="009F378D">
            <w:r>
              <w:t>Игор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E959CC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, 4 </w:t>
            </w:r>
            <w:proofErr w:type="spellStart"/>
            <w:r>
              <w:rPr>
                <w:sz w:val="18"/>
                <w:szCs w:val="18"/>
              </w:rPr>
              <w:t>френд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E959C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B827C9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</w:tr>
      <w:tr w:rsidR="009F378D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CD30C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proofErr w:type="spellStart"/>
            <w:r>
              <w:t>Гец</w:t>
            </w:r>
            <w:proofErr w:type="spellEnd"/>
          </w:p>
          <w:p w:rsidR="00E959CC" w:rsidRDefault="00E959CC" w:rsidP="009F378D">
            <w:r>
              <w:t>Павел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E959CC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ь, 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E959C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B827C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E959CC" w:rsidP="009F378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</w:tr>
      <w:tr w:rsidR="00405A98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r>
              <w:t>Кузнецов</w:t>
            </w:r>
          </w:p>
          <w:p w:rsidR="00405A98" w:rsidRDefault="00405A98" w:rsidP="009F378D">
            <w:r>
              <w:t>Константин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Платфор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E959C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</w:tr>
      <w:tr w:rsidR="00405A98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roofErr w:type="spellStart"/>
            <w:r>
              <w:t>Аюпов</w:t>
            </w:r>
            <w:proofErr w:type="spellEnd"/>
          </w:p>
          <w:p w:rsidR="00405A98" w:rsidRDefault="00405A98" w:rsidP="009F378D">
            <w:r>
              <w:t>Айда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в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E959C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</w:tr>
      <w:tr w:rsidR="00405A98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r>
              <w:t>Борин</w:t>
            </w:r>
          </w:p>
          <w:p w:rsidR="00405A98" w:rsidRDefault="00405A98" w:rsidP="009F378D">
            <w:r>
              <w:t>Владими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Стальной ле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E959C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9F378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</w:tr>
      <w:tr w:rsidR="00CF373A" w:rsidTr="00CF373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F373A" w:rsidRPr="00F04173" w:rsidRDefault="00CF373A" w:rsidP="009F378D">
            <w:pPr>
              <w:rPr>
                <w:lang w:val="en-US"/>
              </w:rPr>
            </w:pPr>
          </w:p>
        </w:tc>
        <w:tc>
          <w:tcPr>
            <w:tcW w:w="0" w:type="auto"/>
            <w:gridSpan w:val="9"/>
            <w:vAlign w:val="center"/>
          </w:tcPr>
          <w:p w:rsidR="00CF373A" w:rsidRDefault="00CF373A" w:rsidP="00B827C9">
            <w:pPr>
              <w:jc w:val="right"/>
            </w:pPr>
          </w:p>
        </w:tc>
      </w:tr>
      <w:tr w:rsidR="009F378D" w:rsidRPr="00BC36F1" w:rsidTr="009F378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7"/>
            <w:vAlign w:val="center"/>
          </w:tcPr>
          <w:p w:rsidR="009F378D" w:rsidRDefault="009F378D" w:rsidP="008D6D05"/>
        </w:tc>
        <w:tc>
          <w:tcPr>
            <w:tcW w:w="0" w:type="auto"/>
            <w:gridSpan w:val="6"/>
            <w:vAlign w:val="center"/>
          </w:tcPr>
          <w:p w:rsidR="009F378D" w:rsidRDefault="009F378D" w:rsidP="008D6D05">
            <w:pPr>
              <w:rPr>
                <w:b/>
                <w:bCs/>
              </w:rPr>
            </w:pPr>
          </w:p>
          <w:p w:rsidR="008D6D05" w:rsidRDefault="008D6D05" w:rsidP="008D6D05">
            <w:pPr>
              <w:jc w:val="right"/>
              <w:rPr>
                <w:b/>
                <w:bCs/>
              </w:rPr>
            </w:pPr>
          </w:p>
          <w:p w:rsidR="009F378D" w:rsidRDefault="009F378D" w:rsidP="001751D7">
            <w:pPr>
              <w:rPr>
                <w:b/>
                <w:bCs/>
              </w:rPr>
            </w:pPr>
            <w:r>
              <w:rPr>
                <w:b/>
                <w:bCs/>
              </w:rPr>
              <w:t>Катег</w:t>
            </w:r>
            <w:r w:rsidR="001751D7">
              <w:rPr>
                <w:b/>
                <w:bCs/>
              </w:rPr>
              <w:t>ория: «ДЕБЮТ» (абсолютная)</w:t>
            </w:r>
          </w:p>
          <w:p w:rsidR="008D6D05" w:rsidRPr="00BC36F1" w:rsidRDefault="008D6D05" w:rsidP="008D6D05">
            <w:pPr>
              <w:jc w:val="right"/>
              <w:rPr>
                <w:b/>
              </w:rPr>
            </w:pPr>
          </w:p>
        </w:tc>
      </w:tr>
    </w:tbl>
    <w:p w:rsidR="009F378D" w:rsidRDefault="009F378D" w:rsidP="009F378D">
      <w:pPr>
        <w:rPr>
          <w:vanish/>
        </w:rPr>
      </w:pPr>
    </w:p>
    <w:p w:rsidR="009F378D" w:rsidRDefault="009F378D" w:rsidP="009F378D">
      <w:pPr>
        <w:rPr>
          <w:vanish/>
        </w:rPr>
      </w:pPr>
    </w:p>
    <w:p w:rsidR="009F378D" w:rsidRDefault="009F378D" w:rsidP="009F3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5"/>
        <w:gridCol w:w="2155"/>
        <w:gridCol w:w="749"/>
        <w:gridCol w:w="666"/>
        <w:gridCol w:w="672"/>
        <w:gridCol w:w="723"/>
        <w:gridCol w:w="866"/>
        <w:gridCol w:w="799"/>
        <w:gridCol w:w="1029"/>
      </w:tblGrid>
      <w:tr w:rsidR="009F378D" w:rsidTr="009F3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F378D" w:rsidTr="009F3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1751D7" w:rsidP="00CD30C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1751D7" w:rsidP="00CD30CB">
            <w:r>
              <w:t>Рожков</w:t>
            </w:r>
          </w:p>
          <w:p w:rsidR="001751D7" w:rsidRDefault="001751D7" w:rsidP="00CD30CB">
            <w:r>
              <w:t>Ром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1751D7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Стальной ле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1751D7" w:rsidP="008D6D0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1751D7" w:rsidP="008D6D0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1751D7" w:rsidP="008D6D0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1751D7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</w:tr>
      <w:tr w:rsidR="009F378D" w:rsidTr="009F3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1751D7" w:rsidP="00CD30C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1751D7" w:rsidP="00CD30CB">
            <w:r>
              <w:t>Пушкарев</w:t>
            </w:r>
          </w:p>
          <w:p w:rsidR="001751D7" w:rsidRDefault="001751D7" w:rsidP="00CD30CB">
            <w:r>
              <w:t>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2E5CD0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Омега 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</w:tr>
      <w:tr w:rsidR="009F378D" w:rsidTr="009F3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CD30CB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CD30CB">
            <w:r>
              <w:t>Козлов</w:t>
            </w:r>
          </w:p>
          <w:p w:rsidR="002E5CD0" w:rsidRDefault="002E5CD0" w:rsidP="00CD30CB">
            <w:r>
              <w:t>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2E5CD0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Эвер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</w:tr>
      <w:tr w:rsidR="009F378D" w:rsidTr="009F378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5CD0" w:rsidRDefault="002E5CD0" w:rsidP="002E5CD0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CD30CB">
            <w:r>
              <w:t>Шарапов</w:t>
            </w:r>
          </w:p>
          <w:p w:rsidR="002E5CD0" w:rsidRDefault="002E5CD0" w:rsidP="00CD30CB">
            <w:r>
              <w:t>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2E5CD0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льятти, </w:t>
            </w:r>
            <w:proofErr w:type="spellStart"/>
            <w:r>
              <w:rPr>
                <w:sz w:val="18"/>
                <w:szCs w:val="18"/>
              </w:rPr>
              <w:t>Спорттау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2E5CD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</w:tr>
      <w:tr w:rsidR="009F378D" w:rsidTr="009F378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CD30CB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CD30CB">
            <w:r>
              <w:t>Карпов</w:t>
            </w:r>
          </w:p>
          <w:p w:rsidR="002E5CD0" w:rsidRDefault="002E5CD0" w:rsidP="00CD30CB">
            <w:r>
              <w:t>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2E5CD0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ь, 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2E5CD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2E5CD0" w:rsidP="008D6D0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</w:tr>
    </w:tbl>
    <w:p w:rsidR="00CD30CB" w:rsidRDefault="00CD30CB" w:rsidP="005E4DCB">
      <w:pPr>
        <w:rPr>
          <w:b/>
          <w:bCs/>
        </w:rPr>
      </w:pPr>
    </w:p>
    <w:p w:rsidR="00CD30CB" w:rsidRDefault="00CD30CB" w:rsidP="005E4DCB">
      <w:pPr>
        <w:rPr>
          <w:b/>
          <w:bCs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"/>
        <w:gridCol w:w="10730"/>
      </w:tblGrid>
      <w:tr w:rsidR="00CD30CB" w:rsidRPr="00BC36F1" w:rsidTr="00CD30CB">
        <w:trPr>
          <w:tblCellSpacing w:w="15" w:type="dxa"/>
        </w:trPr>
        <w:tc>
          <w:tcPr>
            <w:tcW w:w="0" w:type="auto"/>
            <w:vAlign w:val="center"/>
          </w:tcPr>
          <w:p w:rsidR="00CD30CB" w:rsidRDefault="00CD30CB" w:rsidP="008D6D05">
            <w:pPr>
              <w:rPr>
                <w:b/>
                <w:bCs/>
              </w:rPr>
            </w:pPr>
          </w:p>
          <w:p w:rsidR="00CD30CB" w:rsidRDefault="00CD30CB" w:rsidP="008D6D05"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D30CB" w:rsidRDefault="00CD30CB" w:rsidP="008D6D05">
            <w:pPr>
              <w:rPr>
                <w:b/>
                <w:bCs/>
              </w:rPr>
            </w:pPr>
          </w:p>
          <w:p w:rsidR="00CD30CB" w:rsidRPr="00BC36F1" w:rsidRDefault="00CD30CB" w:rsidP="008D6D05">
            <w:pPr>
              <w:jc w:val="right"/>
              <w:rPr>
                <w:b/>
              </w:rPr>
            </w:pPr>
            <w:r>
              <w:rPr>
                <w:b/>
                <w:bCs/>
              </w:rPr>
              <w:t>Категория: Фитне</w:t>
            </w:r>
            <w:r w:rsidR="001C67C2"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(абсолютная)</w:t>
            </w:r>
          </w:p>
        </w:tc>
      </w:tr>
      <w:tr w:rsidR="008D6D05" w:rsidRPr="00BC36F1" w:rsidTr="00CD30CB">
        <w:trPr>
          <w:tblCellSpacing w:w="15" w:type="dxa"/>
        </w:trPr>
        <w:tc>
          <w:tcPr>
            <w:tcW w:w="0" w:type="auto"/>
            <w:vAlign w:val="center"/>
          </w:tcPr>
          <w:p w:rsidR="008D6D05" w:rsidRDefault="008D6D05" w:rsidP="008D6D05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8D6D05" w:rsidRDefault="008D6D05" w:rsidP="008D6D05">
            <w:pPr>
              <w:rPr>
                <w:b/>
                <w:bCs/>
              </w:rPr>
            </w:pPr>
          </w:p>
        </w:tc>
      </w:tr>
    </w:tbl>
    <w:p w:rsidR="00CD30CB" w:rsidRDefault="00CD30CB" w:rsidP="00CD30CB">
      <w:pPr>
        <w:rPr>
          <w:vanish/>
        </w:rPr>
      </w:pPr>
    </w:p>
    <w:p w:rsidR="00CD30CB" w:rsidRDefault="00CD30CB" w:rsidP="00CD30CB">
      <w:pPr>
        <w:rPr>
          <w:vanish/>
        </w:rPr>
      </w:pPr>
    </w:p>
    <w:p w:rsidR="00CD30CB" w:rsidRDefault="00CD30CB" w:rsidP="00CD30C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5"/>
        <w:gridCol w:w="2155"/>
        <w:gridCol w:w="749"/>
        <w:gridCol w:w="666"/>
        <w:gridCol w:w="672"/>
        <w:gridCol w:w="723"/>
        <w:gridCol w:w="866"/>
        <w:gridCol w:w="799"/>
        <w:gridCol w:w="1029"/>
      </w:tblGrid>
      <w:tr w:rsidR="00CD30CB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D30CB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1C67C2" w:rsidP="008D6D05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1C67C2" w:rsidP="008D6D05">
            <w:r>
              <w:t>Волкова</w:t>
            </w:r>
          </w:p>
          <w:p w:rsidR="001C67C2" w:rsidRDefault="001C67C2" w:rsidP="008D6D05">
            <w:r>
              <w:t>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Pr="009F378D" w:rsidRDefault="001C67C2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, Ат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</w:tr>
      <w:tr w:rsidR="00CD30CB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r>
              <w:t>Солдаткина</w:t>
            </w:r>
          </w:p>
          <w:p w:rsidR="000E2495" w:rsidRDefault="000E2495" w:rsidP="008D6D05"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Pr="009F378D" w:rsidRDefault="000E2495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Омега 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0E2495" w:rsidP="008D6D0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</w:tr>
      <w:tr w:rsidR="000E2495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r>
              <w:t>Кузьмина</w:t>
            </w:r>
          </w:p>
          <w:p w:rsidR="000E2495" w:rsidRDefault="000E2495" w:rsidP="008D6D05">
            <w:r>
              <w:t>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, Ат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</w:p>
        </w:tc>
      </w:tr>
    </w:tbl>
    <w:p w:rsidR="00CD30CB" w:rsidRDefault="00CD30CB" w:rsidP="005E4DCB">
      <w:pPr>
        <w:rPr>
          <w:b/>
          <w:bCs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0"/>
        <w:gridCol w:w="10752"/>
      </w:tblGrid>
      <w:tr w:rsidR="00D6743C" w:rsidRPr="00BC36F1" w:rsidTr="00D6743C">
        <w:trPr>
          <w:tblCellSpacing w:w="15" w:type="dxa"/>
        </w:trPr>
        <w:tc>
          <w:tcPr>
            <w:tcW w:w="0" w:type="auto"/>
            <w:vAlign w:val="center"/>
          </w:tcPr>
          <w:p w:rsidR="00D6743C" w:rsidRDefault="00D6743C" w:rsidP="000054F0">
            <w:pPr>
              <w:rPr>
                <w:b/>
                <w:bCs/>
              </w:rPr>
            </w:pPr>
          </w:p>
          <w:p w:rsidR="00D6743C" w:rsidRDefault="00D6743C" w:rsidP="000054F0"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743C" w:rsidRDefault="00D6743C" w:rsidP="000054F0">
            <w:pPr>
              <w:rPr>
                <w:b/>
                <w:bCs/>
              </w:rPr>
            </w:pPr>
          </w:p>
          <w:p w:rsidR="00D6743C" w:rsidRPr="00BC36F1" w:rsidRDefault="00D6743C" w:rsidP="000054F0">
            <w:pPr>
              <w:jc w:val="right"/>
              <w:rPr>
                <w:b/>
              </w:rPr>
            </w:pPr>
            <w:r>
              <w:rPr>
                <w:b/>
                <w:bCs/>
              </w:rPr>
              <w:t>Категория: Фитнес</w:t>
            </w:r>
            <w:r w:rsidR="009C7AFA">
              <w:rPr>
                <w:b/>
                <w:bCs/>
              </w:rPr>
              <w:t>-бикини</w:t>
            </w:r>
            <w:r>
              <w:rPr>
                <w:b/>
                <w:bCs/>
              </w:rPr>
              <w:t xml:space="preserve"> (абсолютная)</w:t>
            </w:r>
          </w:p>
        </w:tc>
      </w:tr>
      <w:tr w:rsidR="00D6743C" w:rsidRPr="00BC36F1" w:rsidTr="00D6743C">
        <w:trPr>
          <w:tblCellSpacing w:w="15" w:type="dxa"/>
        </w:trPr>
        <w:tc>
          <w:tcPr>
            <w:tcW w:w="0" w:type="auto"/>
            <w:vAlign w:val="center"/>
          </w:tcPr>
          <w:p w:rsidR="00D6743C" w:rsidRDefault="00D6743C" w:rsidP="000054F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6743C" w:rsidRDefault="00D6743C" w:rsidP="000054F0">
            <w:pPr>
              <w:rPr>
                <w:b/>
                <w:bCs/>
              </w:rPr>
            </w:pPr>
          </w:p>
        </w:tc>
      </w:tr>
    </w:tbl>
    <w:p w:rsidR="00D6743C" w:rsidRDefault="00D6743C" w:rsidP="00D6743C">
      <w:pPr>
        <w:rPr>
          <w:vanish/>
        </w:rPr>
      </w:pPr>
    </w:p>
    <w:p w:rsidR="00D6743C" w:rsidRDefault="00D6743C" w:rsidP="00D6743C">
      <w:pPr>
        <w:rPr>
          <w:vanish/>
        </w:rPr>
      </w:pPr>
    </w:p>
    <w:p w:rsidR="00D6743C" w:rsidRDefault="00D6743C" w:rsidP="00D6743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5"/>
        <w:gridCol w:w="2155"/>
        <w:gridCol w:w="749"/>
        <w:gridCol w:w="666"/>
        <w:gridCol w:w="672"/>
        <w:gridCol w:w="723"/>
        <w:gridCol w:w="866"/>
        <w:gridCol w:w="799"/>
        <w:gridCol w:w="1029"/>
      </w:tblGrid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r>
              <w:t>Субботина</w:t>
            </w:r>
          </w:p>
          <w:p w:rsidR="009C7AFA" w:rsidRDefault="009C7AFA" w:rsidP="000054F0">
            <w:r>
              <w:t>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Pr="009F378D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ь, 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</w:tr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r>
              <w:t>Торопова</w:t>
            </w:r>
          </w:p>
          <w:p w:rsidR="009C7AFA" w:rsidRDefault="009C7AFA" w:rsidP="000054F0">
            <w:r>
              <w:t>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Pr="009F378D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Апельси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</w:tr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roofErr w:type="spellStart"/>
            <w:r>
              <w:t>Письменник</w:t>
            </w:r>
            <w:proofErr w:type="spellEnd"/>
          </w:p>
          <w:p w:rsidR="009C7AFA" w:rsidRDefault="009C7AFA" w:rsidP="000054F0"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Платфор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9C7AFA" w:rsidP="000054F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roofErr w:type="spellStart"/>
            <w:r>
              <w:t>Калосовская</w:t>
            </w:r>
            <w:proofErr w:type="spellEnd"/>
          </w:p>
          <w:p w:rsidR="009C7AFA" w:rsidRDefault="009C7AFA" w:rsidP="000054F0"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ятти, Альтер Э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r>
              <w:t>Логинова</w:t>
            </w:r>
          </w:p>
          <w:p w:rsidR="009C7AFA" w:rsidRDefault="009C7AFA" w:rsidP="000054F0">
            <w:r>
              <w:t>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ь, 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r>
              <w:t>Комарова</w:t>
            </w:r>
          </w:p>
          <w:p w:rsidR="009C7AFA" w:rsidRDefault="009C7AFA" w:rsidP="000054F0"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Платфор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roofErr w:type="spellStart"/>
            <w:r>
              <w:t>Мокшанова</w:t>
            </w:r>
            <w:proofErr w:type="spellEnd"/>
          </w:p>
          <w:p w:rsidR="009C7AFA" w:rsidRDefault="009C7AFA" w:rsidP="000054F0">
            <w:r>
              <w:t>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 Альф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r>
              <w:t>Мельникова</w:t>
            </w:r>
          </w:p>
          <w:p w:rsidR="009C7AFA" w:rsidRDefault="009C7AFA" w:rsidP="000054F0">
            <w:r>
              <w:t>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ь, 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roofErr w:type="spellStart"/>
            <w:r>
              <w:t>Файзуллина</w:t>
            </w:r>
            <w:proofErr w:type="spellEnd"/>
          </w:p>
          <w:p w:rsidR="009C7AFA" w:rsidRDefault="009C7AFA" w:rsidP="000054F0">
            <w:r>
              <w:t>А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, </w:t>
            </w:r>
            <w:proofErr w:type="spellStart"/>
            <w:r>
              <w:rPr>
                <w:sz w:val="18"/>
                <w:szCs w:val="18"/>
              </w:rPr>
              <w:t>Бьютиф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п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roofErr w:type="spellStart"/>
            <w:r>
              <w:t>Стерхова</w:t>
            </w:r>
            <w:proofErr w:type="spellEnd"/>
            <w:r w:rsidR="000054F0"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0054F0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Платфор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0054F0" w:rsidP="000054F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0054F0" w:rsidP="000054F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r>
              <w:t>Макарова</w:t>
            </w:r>
          </w:p>
          <w:p w:rsidR="000054F0" w:rsidRDefault="000054F0" w:rsidP="000054F0"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, </w:t>
            </w:r>
            <w:proofErr w:type="spellStart"/>
            <w:r>
              <w:rPr>
                <w:sz w:val="18"/>
                <w:szCs w:val="18"/>
              </w:rPr>
              <w:t>УдГУ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r>
              <w:t>Максимова</w:t>
            </w:r>
          </w:p>
          <w:p w:rsidR="000054F0" w:rsidRDefault="000054F0" w:rsidP="000054F0"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Омега 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r>
              <w:t>Демидова</w:t>
            </w:r>
          </w:p>
          <w:p w:rsidR="000054F0" w:rsidRDefault="000054F0" w:rsidP="000054F0"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, Монопо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roofErr w:type="spellStart"/>
            <w:r>
              <w:t>Носикова</w:t>
            </w:r>
            <w:proofErr w:type="spellEnd"/>
          </w:p>
          <w:p w:rsidR="000054F0" w:rsidRDefault="000054F0" w:rsidP="000054F0"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ятти, Альтер Э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r>
              <w:t>Талипова</w:t>
            </w:r>
          </w:p>
          <w:p w:rsidR="000054F0" w:rsidRDefault="000054F0" w:rsidP="000054F0">
            <w:proofErr w:type="spellStart"/>
            <w:r>
              <w:t>Рамил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, Реал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</w:tbl>
    <w:p w:rsidR="00CD30CB" w:rsidRDefault="00CD30CB" w:rsidP="005E4DCB">
      <w:pPr>
        <w:rPr>
          <w:b/>
          <w:bCs/>
        </w:rPr>
      </w:pPr>
    </w:p>
    <w:p w:rsidR="00CD30CB" w:rsidRDefault="00CD30CB" w:rsidP="005E4DCB">
      <w:pPr>
        <w:rPr>
          <w:b/>
          <w:bCs/>
        </w:rPr>
      </w:pPr>
    </w:p>
    <w:p w:rsidR="00CD30CB" w:rsidRDefault="00CD30CB" w:rsidP="005E4DCB">
      <w:pPr>
        <w:rPr>
          <w:b/>
          <w:bCs/>
        </w:rPr>
      </w:pPr>
    </w:p>
    <w:p w:rsidR="003D4D19" w:rsidRDefault="00186DAA" w:rsidP="005E4DCB">
      <w:pPr>
        <w:rPr>
          <w:b/>
          <w:bCs/>
        </w:rPr>
      </w:pPr>
      <w:r>
        <w:rPr>
          <w:b/>
          <w:bCs/>
        </w:rPr>
        <w:t>Гл.судья       О.Ю. Погодин ( межд.кат)</w:t>
      </w:r>
    </w:p>
    <w:p w:rsidR="00186DAA" w:rsidRDefault="00186DAA" w:rsidP="005E4DCB">
      <w:pPr>
        <w:rPr>
          <w:b/>
          <w:bCs/>
        </w:rPr>
      </w:pPr>
      <w:r>
        <w:rPr>
          <w:b/>
          <w:bCs/>
        </w:rPr>
        <w:t xml:space="preserve"> </w:t>
      </w:r>
    </w:p>
    <w:p w:rsidR="00186DAA" w:rsidRPr="00CF373A" w:rsidRDefault="00360CF0" w:rsidP="005E4DCB">
      <w:pPr>
        <w:rPr>
          <w:b/>
          <w:bCs/>
        </w:rPr>
      </w:pPr>
      <w:r>
        <w:rPr>
          <w:b/>
          <w:bCs/>
        </w:rPr>
        <w:t xml:space="preserve">Гл.секретарь А.П. </w:t>
      </w:r>
      <w:proofErr w:type="spellStart"/>
      <w:r>
        <w:rPr>
          <w:b/>
          <w:bCs/>
        </w:rPr>
        <w:t>Жужгов</w:t>
      </w:r>
      <w:proofErr w:type="spellEnd"/>
      <w:r w:rsidR="00186DAA">
        <w:rPr>
          <w:b/>
          <w:bCs/>
        </w:rPr>
        <w:t xml:space="preserve"> (1 кат.)</w:t>
      </w:r>
    </w:p>
    <w:sectPr w:rsidR="00186DAA" w:rsidRPr="00CF373A" w:rsidSect="000576F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16C"/>
    <w:rsid w:val="000054F0"/>
    <w:rsid w:val="00005C85"/>
    <w:rsid w:val="000305D5"/>
    <w:rsid w:val="00036319"/>
    <w:rsid w:val="000576FF"/>
    <w:rsid w:val="0008650D"/>
    <w:rsid w:val="00096C87"/>
    <w:rsid w:val="000A1E82"/>
    <w:rsid w:val="000C6E84"/>
    <w:rsid w:val="000C7541"/>
    <w:rsid w:val="000D317F"/>
    <w:rsid w:val="000E2495"/>
    <w:rsid w:val="00106069"/>
    <w:rsid w:val="0010749C"/>
    <w:rsid w:val="0014484A"/>
    <w:rsid w:val="001751D7"/>
    <w:rsid w:val="001761B8"/>
    <w:rsid w:val="00186DAA"/>
    <w:rsid w:val="001C67C2"/>
    <w:rsid w:val="002668D2"/>
    <w:rsid w:val="002873BF"/>
    <w:rsid w:val="002A22D2"/>
    <w:rsid w:val="002A725B"/>
    <w:rsid w:val="002E5CD0"/>
    <w:rsid w:val="0030416D"/>
    <w:rsid w:val="003346DB"/>
    <w:rsid w:val="00354B9B"/>
    <w:rsid w:val="00360CF0"/>
    <w:rsid w:val="003A53B2"/>
    <w:rsid w:val="003D4D19"/>
    <w:rsid w:val="004028E8"/>
    <w:rsid w:val="00404DE8"/>
    <w:rsid w:val="00405A98"/>
    <w:rsid w:val="00456D0C"/>
    <w:rsid w:val="004714E6"/>
    <w:rsid w:val="00480274"/>
    <w:rsid w:val="00490B61"/>
    <w:rsid w:val="004966F4"/>
    <w:rsid w:val="004C4E89"/>
    <w:rsid w:val="004C7465"/>
    <w:rsid w:val="004D3DF1"/>
    <w:rsid w:val="004F6C69"/>
    <w:rsid w:val="00545F0B"/>
    <w:rsid w:val="005501BA"/>
    <w:rsid w:val="005E2B30"/>
    <w:rsid w:val="005E4DCB"/>
    <w:rsid w:val="006271FF"/>
    <w:rsid w:val="00635B53"/>
    <w:rsid w:val="006E4776"/>
    <w:rsid w:val="006F20DE"/>
    <w:rsid w:val="00795ADC"/>
    <w:rsid w:val="0087794C"/>
    <w:rsid w:val="0089762F"/>
    <w:rsid w:val="008D6D05"/>
    <w:rsid w:val="008E01B8"/>
    <w:rsid w:val="00925C30"/>
    <w:rsid w:val="00976D69"/>
    <w:rsid w:val="0099572F"/>
    <w:rsid w:val="00997B5D"/>
    <w:rsid w:val="009A3342"/>
    <w:rsid w:val="009A61DD"/>
    <w:rsid w:val="009C7AFA"/>
    <w:rsid w:val="009D4811"/>
    <w:rsid w:val="009E46A4"/>
    <w:rsid w:val="009F378D"/>
    <w:rsid w:val="00AB73C2"/>
    <w:rsid w:val="00AF4661"/>
    <w:rsid w:val="00B0016C"/>
    <w:rsid w:val="00B43A4E"/>
    <w:rsid w:val="00B45A4F"/>
    <w:rsid w:val="00B47E42"/>
    <w:rsid w:val="00B827C9"/>
    <w:rsid w:val="00BC36F1"/>
    <w:rsid w:val="00BF2B6D"/>
    <w:rsid w:val="00C216C4"/>
    <w:rsid w:val="00C6582A"/>
    <w:rsid w:val="00C808B5"/>
    <w:rsid w:val="00CB2786"/>
    <w:rsid w:val="00CB7D0A"/>
    <w:rsid w:val="00CD30CB"/>
    <w:rsid w:val="00CF373A"/>
    <w:rsid w:val="00D65089"/>
    <w:rsid w:val="00D6743C"/>
    <w:rsid w:val="00D91489"/>
    <w:rsid w:val="00DC5AE7"/>
    <w:rsid w:val="00DF27E7"/>
    <w:rsid w:val="00DF7CFC"/>
    <w:rsid w:val="00E038B2"/>
    <w:rsid w:val="00E45418"/>
    <w:rsid w:val="00E7309D"/>
    <w:rsid w:val="00E92B0F"/>
    <w:rsid w:val="00E959CC"/>
    <w:rsid w:val="00EE52A8"/>
    <w:rsid w:val="00EF7DF7"/>
    <w:rsid w:val="00F04173"/>
    <w:rsid w:val="00F05858"/>
    <w:rsid w:val="00F21A9A"/>
    <w:rsid w:val="00F35190"/>
    <w:rsid w:val="00F53495"/>
    <w:rsid w:val="00F56763"/>
    <w:rsid w:val="00F63162"/>
    <w:rsid w:val="00FD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BB8F-2769-4428-AC7E-8A6AE708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4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Federation of Bodybuilders (IFBB)</vt:lpstr>
    </vt:vector>
  </TitlesOfParts>
  <Company>MultiDVD Team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ederation of Bodybuilders (IFBB)</dc:title>
  <dc:subject/>
  <dc:creator>Natalia</dc:creator>
  <cp:keywords/>
  <cp:lastModifiedBy>123</cp:lastModifiedBy>
  <cp:revision>2</cp:revision>
  <cp:lastPrinted>2009-10-25T14:05:00Z</cp:lastPrinted>
  <dcterms:created xsi:type="dcterms:W3CDTF">2015-03-31T10:06:00Z</dcterms:created>
  <dcterms:modified xsi:type="dcterms:W3CDTF">2015-03-31T10:06:00Z</dcterms:modified>
</cp:coreProperties>
</file>